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B5" w:rsidRDefault="004B49B5" w:rsidP="00EC00B2">
      <w:pPr>
        <w:pStyle w:val="ConsPlusNormal"/>
        <w:rPr>
          <w:rFonts w:ascii="Times New Roman" w:hAnsi="Times New Roman"/>
          <w:szCs w:val="22"/>
        </w:rPr>
      </w:pPr>
    </w:p>
    <w:p w:rsidR="00ED1137" w:rsidRDefault="00ED1137" w:rsidP="00AF14F4">
      <w:pPr>
        <w:rPr>
          <w:sz w:val="22"/>
          <w:szCs w:val="22"/>
        </w:rPr>
      </w:pPr>
    </w:p>
    <w:p w:rsidR="001C724E" w:rsidRDefault="001C724E" w:rsidP="00D94D36">
      <w:pPr>
        <w:rPr>
          <w:sz w:val="18"/>
          <w:szCs w:val="18"/>
        </w:rPr>
      </w:pPr>
    </w:p>
    <w:p w:rsidR="009A2F45" w:rsidRDefault="009A2F45" w:rsidP="00AD7E01">
      <w:pPr>
        <w:pStyle w:val="24"/>
        <w:spacing w:after="0" w:line="240" w:lineRule="auto"/>
        <w:rPr>
          <w:sz w:val="22"/>
          <w:szCs w:val="22"/>
        </w:rPr>
      </w:pPr>
    </w:p>
    <w:p w:rsidR="009A2F45" w:rsidRDefault="009A2F45" w:rsidP="00AD7E01">
      <w:pPr>
        <w:pStyle w:val="24"/>
        <w:spacing w:after="0" w:line="240" w:lineRule="auto"/>
        <w:rPr>
          <w:sz w:val="22"/>
          <w:szCs w:val="22"/>
        </w:rPr>
      </w:pPr>
    </w:p>
    <w:p w:rsidR="009A2F45" w:rsidRDefault="009A2F45" w:rsidP="00AD7E01">
      <w:pPr>
        <w:pStyle w:val="24"/>
        <w:spacing w:after="0" w:line="240" w:lineRule="auto"/>
        <w:rPr>
          <w:sz w:val="22"/>
          <w:szCs w:val="22"/>
        </w:rPr>
      </w:pPr>
    </w:p>
    <w:p w:rsidR="009A2F45" w:rsidRDefault="009A2F45" w:rsidP="00AD7E01">
      <w:pPr>
        <w:pStyle w:val="24"/>
        <w:spacing w:after="0" w:line="240" w:lineRule="auto"/>
        <w:rPr>
          <w:sz w:val="22"/>
          <w:szCs w:val="22"/>
        </w:rPr>
      </w:pPr>
    </w:p>
    <w:p w:rsidR="009A2F45" w:rsidRDefault="009A2F45" w:rsidP="00AD7E01">
      <w:pPr>
        <w:pStyle w:val="24"/>
        <w:spacing w:after="0" w:line="240" w:lineRule="auto"/>
        <w:rPr>
          <w:sz w:val="22"/>
          <w:szCs w:val="22"/>
        </w:rPr>
      </w:pPr>
    </w:p>
    <w:p w:rsidR="009A2F45" w:rsidRDefault="009A2F45" w:rsidP="00AD7E01">
      <w:pPr>
        <w:pStyle w:val="24"/>
        <w:spacing w:after="0" w:line="240" w:lineRule="auto"/>
        <w:rPr>
          <w:sz w:val="22"/>
          <w:szCs w:val="22"/>
        </w:rPr>
      </w:pPr>
    </w:p>
    <w:p w:rsidR="009A2F45" w:rsidRDefault="009A2F45" w:rsidP="00AD7E01">
      <w:pPr>
        <w:pStyle w:val="24"/>
        <w:spacing w:after="0" w:line="240" w:lineRule="auto"/>
        <w:rPr>
          <w:sz w:val="22"/>
          <w:szCs w:val="22"/>
        </w:rPr>
      </w:pPr>
    </w:p>
    <w:p w:rsidR="009A2F45" w:rsidRDefault="009A2F45" w:rsidP="00AD7E01">
      <w:pPr>
        <w:pStyle w:val="24"/>
        <w:spacing w:after="0" w:line="240" w:lineRule="auto"/>
        <w:rPr>
          <w:sz w:val="22"/>
          <w:szCs w:val="22"/>
        </w:rPr>
      </w:pPr>
    </w:p>
    <w:p w:rsidR="009A2F45" w:rsidRDefault="009A2F45" w:rsidP="00AD7E01">
      <w:pPr>
        <w:pStyle w:val="24"/>
        <w:spacing w:after="0" w:line="240" w:lineRule="auto"/>
        <w:rPr>
          <w:sz w:val="22"/>
          <w:szCs w:val="22"/>
        </w:rPr>
      </w:pPr>
    </w:p>
    <w:p w:rsidR="009A2F45" w:rsidRDefault="009A2F45" w:rsidP="00AD7E01">
      <w:pPr>
        <w:pStyle w:val="24"/>
        <w:spacing w:after="0" w:line="240" w:lineRule="auto"/>
        <w:rPr>
          <w:sz w:val="22"/>
          <w:szCs w:val="22"/>
        </w:rPr>
      </w:pPr>
    </w:p>
    <w:p w:rsidR="009A2F45" w:rsidRDefault="009A2F45" w:rsidP="00AD7E01">
      <w:pPr>
        <w:pStyle w:val="24"/>
        <w:spacing w:after="0" w:line="240" w:lineRule="auto"/>
        <w:rPr>
          <w:sz w:val="22"/>
          <w:szCs w:val="22"/>
        </w:rPr>
      </w:pPr>
    </w:p>
    <w:p w:rsidR="009A2F45" w:rsidRDefault="009A2F45" w:rsidP="00AD7E01">
      <w:pPr>
        <w:pStyle w:val="24"/>
        <w:spacing w:after="0" w:line="240" w:lineRule="auto"/>
        <w:rPr>
          <w:sz w:val="22"/>
          <w:szCs w:val="22"/>
        </w:rPr>
      </w:pPr>
    </w:p>
    <w:p w:rsidR="009A2F45" w:rsidRDefault="009A2F45" w:rsidP="00AD7E01">
      <w:pPr>
        <w:pStyle w:val="24"/>
        <w:spacing w:after="0" w:line="240" w:lineRule="auto"/>
        <w:rPr>
          <w:sz w:val="22"/>
          <w:szCs w:val="22"/>
        </w:rPr>
      </w:pPr>
    </w:p>
    <w:p w:rsidR="009A2F45" w:rsidRDefault="009A2F45" w:rsidP="00AD7E01">
      <w:pPr>
        <w:pStyle w:val="24"/>
        <w:spacing w:after="0" w:line="240" w:lineRule="auto"/>
        <w:rPr>
          <w:sz w:val="22"/>
          <w:szCs w:val="22"/>
        </w:rPr>
      </w:pPr>
    </w:p>
    <w:p w:rsidR="009A2F45" w:rsidRDefault="009A2F45" w:rsidP="00AD7E01">
      <w:pPr>
        <w:pStyle w:val="24"/>
        <w:spacing w:after="0" w:line="240" w:lineRule="auto"/>
        <w:rPr>
          <w:sz w:val="22"/>
          <w:szCs w:val="22"/>
        </w:rPr>
      </w:pPr>
    </w:p>
    <w:p w:rsidR="009A2F45" w:rsidRDefault="009A2F45" w:rsidP="00AD7E01">
      <w:pPr>
        <w:pStyle w:val="24"/>
        <w:spacing w:after="0" w:line="240" w:lineRule="auto"/>
        <w:rPr>
          <w:sz w:val="22"/>
          <w:szCs w:val="22"/>
        </w:rPr>
      </w:pPr>
    </w:p>
    <w:p w:rsidR="009A2F45" w:rsidRDefault="009A2F45" w:rsidP="00AD7E01">
      <w:pPr>
        <w:pStyle w:val="24"/>
        <w:spacing w:after="0" w:line="240" w:lineRule="auto"/>
        <w:rPr>
          <w:sz w:val="22"/>
          <w:szCs w:val="22"/>
        </w:rPr>
      </w:pPr>
    </w:p>
    <w:p w:rsidR="009A2F45" w:rsidRDefault="009A2F45" w:rsidP="00AD7E01">
      <w:pPr>
        <w:pStyle w:val="24"/>
        <w:spacing w:after="0" w:line="240" w:lineRule="auto"/>
        <w:rPr>
          <w:sz w:val="22"/>
          <w:szCs w:val="22"/>
        </w:rPr>
      </w:pPr>
    </w:p>
    <w:p w:rsidR="009A2F45" w:rsidRDefault="009A2F45" w:rsidP="00AD7E01">
      <w:pPr>
        <w:pStyle w:val="24"/>
        <w:spacing w:after="0" w:line="240" w:lineRule="auto"/>
        <w:rPr>
          <w:sz w:val="22"/>
          <w:szCs w:val="22"/>
        </w:rPr>
      </w:pPr>
    </w:p>
    <w:p w:rsidR="009A2F45" w:rsidRDefault="009A2F45" w:rsidP="00AD7E01">
      <w:pPr>
        <w:pStyle w:val="24"/>
        <w:spacing w:after="0" w:line="240" w:lineRule="auto"/>
        <w:rPr>
          <w:sz w:val="22"/>
          <w:szCs w:val="22"/>
        </w:rPr>
      </w:pPr>
    </w:p>
    <w:p w:rsidR="009A2F45" w:rsidRDefault="009A2F45" w:rsidP="00AD7E01">
      <w:pPr>
        <w:pStyle w:val="24"/>
        <w:spacing w:after="0" w:line="240" w:lineRule="auto"/>
        <w:rPr>
          <w:sz w:val="22"/>
          <w:szCs w:val="22"/>
        </w:rPr>
      </w:pPr>
    </w:p>
    <w:p w:rsidR="009A2F45" w:rsidRDefault="009A2F45" w:rsidP="00AD7E01">
      <w:pPr>
        <w:pStyle w:val="24"/>
        <w:spacing w:after="0" w:line="240" w:lineRule="auto"/>
        <w:rPr>
          <w:sz w:val="22"/>
          <w:szCs w:val="22"/>
        </w:rPr>
      </w:pPr>
    </w:p>
    <w:p w:rsidR="009A2F45" w:rsidRDefault="009A2F45" w:rsidP="00AD7E01">
      <w:pPr>
        <w:pStyle w:val="24"/>
        <w:spacing w:after="0" w:line="240" w:lineRule="auto"/>
        <w:rPr>
          <w:sz w:val="22"/>
          <w:szCs w:val="22"/>
        </w:rPr>
      </w:pPr>
    </w:p>
    <w:p w:rsidR="009A2F45" w:rsidRDefault="009A2F45" w:rsidP="00AD7E01">
      <w:pPr>
        <w:pStyle w:val="24"/>
        <w:spacing w:after="0" w:line="240" w:lineRule="auto"/>
        <w:rPr>
          <w:sz w:val="22"/>
          <w:szCs w:val="22"/>
        </w:rPr>
      </w:pPr>
    </w:p>
    <w:p w:rsidR="009A2F45" w:rsidRDefault="009A2F45" w:rsidP="00AD7E01">
      <w:pPr>
        <w:pStyle w:val="24"/>
        <w:spacing w:after="0" w:line="240" w:lineRule="auto"/>
        <w:rPr>
          <w:sz w:val="22"/>
          <w:szCs w:val="22"/>
        </w:rPr>
      </w:pPr>
    </w:p>
    <w:p w:rsidR="009A2F45" w:rsidRDefault="009A2F45" w:rsidP="00AD7E01">
      <w:pPr>
        <w:pStyle w:val="24"/>
        <w:spacing w:after="0" w:line="240" w:lineRule="auto"/>
        <w:rPr>
          <w:sz w:val="22"/>
          <w:szCs w:val="22"/>
        </w:rPr>
      </w:pPr>
    </w:p>
    <w:p w:rsidR="009A2F45" w:rsidRPr="00AD7E01" w:rsidRDefault="003941C0" w:rsidP="00AD7E01">
      <w:pPr>
        <w:pStyle w:val="24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Телефон доверия: 8(8482) 230-547</w:t>
      </w:r>
    </w:p>
    <w:sectPr w:rsidR="009A2F45" w:rsidRPr="00AD7E01" w:rsidSect="00EB1146"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C68F5"/>
    <w:multiLevelType w:val="hybridMultilevel"/>
    <w:tmpl w:val="5A5C1224"/>
    <w:lvl w:ilvl="0" w:tplc="B972B97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5194A"/>
    <w:multiLevelType w:val="hybridMultilevel"/>
    <w:tmpl w:val="A5181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F52BDD"/>
    <w:multiLevelType w:val="multilevel"/>
    <w:tmpl w:val="151E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10208"/>
    <w:rsid w:val="0000033E"/>
    <w:rsid w:val="00001671"/>
    <w:rsid w:val="000103E4"/>
    <w:rsid w:val="00011049"/>
    <w:rsid w:val="00012243"/>
    <w:rsid w:val="0001240E"/>
    <w:rsid w:val="000132BF"/>
    <w:rsid w:val="0001788E"/>
    <w:rsid w:val="000214BE"/>
    <w:rsid w:val="00024F66"/>
    <w:rsid w:val="000268AA"/>
    <w:rsid w:val="00026BD4"/>
    <w:rsid w:val="00030ADC"/>
    <w:rsid w:val="00031B1F"/>
    <w:rsid w:val="00032CDD"/>
    <w:rsid w:val="00034835"/>
    <w:rsid w:val="000348A3"/>
    <w:rsid w:val="00035E26"/>
    <w:rsid w:val="000364FF"/>
    <w:rsid w:val="00036EC1"/>
    <w:rsid w:val="00040431"/>
    <w:rsid w:val="000404A7"/>
    <w:rsid w:val="000405F7"/>
    <w:rsid w:val="000509E1"/>
    <w:rsid w:val="0005449C"/>
    <w:rsid w:val="000556FB"/>
    <w:rsid w:val="00057A39"/>
    <w:rsid w:val="000604A5"/>
    <w:rsid w:val="00060675"/>
    <w:rsid w:val="00065CE9"/>
    <w:rsid w:val="00071FBA"/>
    <w:rsid w:val="0007364E"/>
    <w:rsid w:val="0007381B"/>
    <w:rsid w:val="0007553F"/>
    <w:rsid w:val="00075787"/>
    <w:rsid w:val="0008042F"/>
    <w:rsid w:val="00081D01"/>
    <w:rsid w:val="0008346B"/>
    <w:rsid w:val="00083C3D"/>
    <w:rsid w:val="00083E28"/>
    <w:rsid w:val="000854D1"/>
    <w:rsid w:val="00087D0C"/>
    <w:rsid w:val="00090789"/>
    <w:rsid w:val="0009143D"/>
    <w:rsid w:val="00093C6C"/>
    <w:rsid w:val="00094AC1"/>
    <w:rsid w:val="000963B1"/>
    <w:rsid w:val="00097FC9"/>
    <w:rsid w:val="000A06DE"/>
    <w:rsid w:val="000A1FB7"/>
    <w:rsid w:val="000A48D3"/>
    <w:rsid w:val="000A5A14"/>
    <w:rsid w:val="000A6E4E"/>
    <w:rsid w:val="000B28D9"/>
    <w:rsid w:val="000B344E"/>
    <w:rsid w:val="000B3EE4"/>
    <w:rsid w:val="000C6AAE"/>
    <w:rsid w:val="000D19CA"/>
    <w:rsid w:val="000E6D65"/>
    <w:rsid w:val="000F2F2D"/>
    <w:rsid w:val="000F59AC"/>
    <w:rsid w:val="000F5BBA"/>
    <w:rsid w:val="000F7205"/>
    <w:rsid w:val="00104A21"/>
    <w:rsid w:val="00104C21"/>
    <w:rsid w:val="0011014E"/>
    <w:rsid w:val="001142B9"/>
    <w:rsid w:val="001157E5"/>
    <w:rsid w:val="00125846"/>
    <w:rsid w:val="001265E0"/>
    <w:rsid w:val="00127A2B"/>
    <w:rsid w:val="00135524"/>
    <w:rsid w:val="00137458"/>
    <w:rsid w:val="001419F2"/>
    <w:rsid w:val="00143265"/>
    <w:rsid w:val="00144BAA"/>
    <w:rsid w:val="001469EB"/>
    <w:rsid w:val="00146AFE"/>
    <w:rsid w:val="00150A12"/>
    <w:rsid w:val="00153B8E"/>
    <w:rsid w:val="0016262A"/>
    <w:rsid w:val="00170E41"/>
    <w:rsid w:val="00171C3A"/>
    <w:rsid w:val="00172A89"/>
    <w:rsid w:val="00172BCD"/>
    <w:rsid w:val="00173C59"/>
    <w:rsid w:val="001742FD"/>
    <w:rsid w:val="001757C5"/>
    <w:rsid w:val="00180F7A"/>
    <w:rsid w:val="0018275B"/>
    <w:rsid w:val="001828F0"/>
    <w:rsid w:val="001855DD"/>
    <w:rsid w:val="00186E2D"/>
    <w:rsid w:val="00187338"/>
    <w:rsid w:val="00191717"/>
    <w:rsid w:val="00191C5D"/>
    <w:rsid w:val="001926C0"/>
    <w:rsid w:val="00194044"/>
    <w:rsid w:val="001958AE"/>
    <w:rsid w:val="001A1A4A"/>
    <w:rsid w:val="001A3913"/>
    <w:rsid w:val="001A6135"/>
    <w:rsid w:val="001B1277"/>
    <w:rsid w:val="001B1481"/>
    <w:rsid w:val="001C724E"/>
    <w:rsid w:val="001C7F3D"/>
    <w:rsid w:val="001D0E5B"/>
    <w:rsid w:val="001D29DA"/>
    <w:rsid w:val="001D6377"/>
    <w:rsid w:val="001E0825"/>
    <w:rsid w:val="001E5977"/>
    <w:rsid w:val="001E6620"/>
    <w:rsid w:val="001F0112"/>
    <w:rsid w:val="001F66A8"/>
    <w:rsid w:val="00200261"/>
    <w:rsid w:val="002024C3"/>
    <w:rsid w:val="00202E8B"/>
    <w:rsid w:val="002064CA"/>
    <w:rsid w:val="00214A66"/>
    <w:rsid w:val="0021728A"/>
    <w:rsid w:val="00217E40"/>
    <w:rsid w:val="002247D9"/>
    <w:rsid w:val="0023147A"/>
    <w:rsid w:val="00244FDD"/>
    <w:rsid w:val="00250ABE"/>
    <w:rsid w:val="002653F2"/>
    <w:rsid w:val="002754B8"/>
    <w:rsid w:val="00275CDF"/>
    <w:rsid w:val="002763AF"/>
    <w:rsid w:val="002841FB"/>
    <w:rsid w:val="0028602A"/>
    <w:rsid w:val="00286105"/>
    <w:rsid w:val="00287FF1"/>
    <w:rsid w:val="00292DD6"/>
    <w:rsid w:val="002A0221"/>
    <w:rsid w:val="002A2A78"/>
    <w:rsid w:val="002A4BDA"/>
    <w:rsid w:val="002A7A97"/>
    <w:rsid w:val="002B23FD"/>
    <w:rsid w:val="002B32F9"/>
    <w:rsid w:val="002B36E5"/>
    <w:rsid w:val="002B4D09"/>
    <w:rsid w:val="002B61A2"/>
    <w:rsid w:val="002C1342"/>
    <w:rsid w:val="002D23CF"/>
    <w:rsid w:val="002D255A"/>
    <w:rsid w:val="002D609C"/>
    <w:rsid w:val="002E0E66"/>
    <w:rsid w:val="002E25D1"/>
    <w:rsid w:val="002E2829"/>
    <w:rsid w:val="002E4E60"/>
    <w:rsid w:val="002E61A3"/>
    <w:rsid w:val="002F0DA7"/>
    <w:rsid w:val="002F17C9"/>
    <w:rsid w:val="002F2212"/>
    <w:rsid w:val="002F2B6E"/>
    <w:rsid w:val="002F4318"/>
    <w:rsid w:val="002F57A3"/>
    <w:rsid w:val="002F5CE9"/>
    <w:rsid w:val="002F6053"/>
    <w:rsid w:val="002F65D2"/>
    <w:rsid w:val="003007B0"/>
    <w:rsid w:val="00304EFB"/>
    <w:rsid w:val="00304FA5"/>
    <w:rsid w:val="00305BBE"/>
    <w:rsid w:val="0030605B"/>
    <w:rsid w:val="003106A1"/>
    <w:rsid w:val="0031562B"/>
    <w:rsid w:val="00315F2B"/>
    <w:rsid w:val="00316755"/>
    <w:rsid w:val="0031760B"/>
    <w:rsid w:val="0032101B"/>
    <w:rsid w:val="00330DDE"/>
    <w:rsid w:val="00331C1A"/>
    <w:rsid w:val="003350F2"/>
    <w:rsid w:val="00340033"/>
    <w:rsid w:val="003405A8"/>
    <w:rsid w:val="0034165A"/>
    <w:rsid w:val="003418A3"/>
    <w:rsid w:val="00341E43"/>
    <w:rsid w:val="00341F57"/>
    <w:rsid w:val="003425C1"/>
    <w:rsid w:val="00343551"/>
    <w:rsid w:val="00351D4F"/>
    <w:rsid w:val="003541A5"/>
    <w:rsid w:val="00355115"/>
    <w:rsid w:val="003626C7"/>
    <w:rsid w:val="003628B7"/>
    <w:rsid w:val="003707EB"/>
    <w:rsid w:val="003731D2"/>
    <w:rsid w:val="00376108"/>
    <w:rsid w:val="0038094D"/>
    <w:rsid w:val="0039323A"/>
    <w:rsid w:val="003941C0"/>
    <w:rsid w:val="003955AF"/>
    <w:rsid w:val="00395947"/>
    <w:rsid w:val="003A1644"/>
    <w:rsid w:val="003A174B"/>
    <w:rsid w:val="003A2EB8"/>
    <w:rsid w:val="003A3BDE"/>
    <w:rsid w:val="003B2133"/>
    <w:rsid w:val="003B47A1"/>
    <w:rsid w:val="003C0B51"/>
    <w:rsid w:val="003C3B36"/>
    <w:rsid w:val="003D50D0"/>
    <w:rsid w:val="003E6429"/>
    <w:rsid w:val="003E7E4C"/>
    <w:rsid w:val="00400B45"/>
    <w:rsid w:val="00401F9F"/>
    <w:rsid w:val="004108A0"/>
    <w:rsid w:val="00411A2A"/>
    <w:rsid w:val="0041220C"/>
    <w:rsid w:val="004124D5"/>
    <w:rsid w:val="00412EAF"/>
    <w:rsid w:val="004134E7"/>
    <w:rsid w:val="004300B5"/>
    <w:rsid w:val="00430116"/>
    <w:rsid w:val="00430D8B"/>
    <w:rsid w:val="0043451C"/>
    <w:rsid w:val="0043629B"/>
    <w:rsid w:val="0043711C"/>
    <w:rsid w:val="00437AE7"/>
    <w:rsid w:val="004427FC"/>
    <w:rsid w:val="00443322"/>
    <w:rsid w:val="00444045"/>
    <w:rsid w:val="00444051"/>
    <w:rsid w:val="00444823"/>
    <w:rsid w:val="00446EC7"/>
    <w:rsid w:val="00447517"/>
    <w:rsid w:val="00451CF9"/>
    <w:rsid w:val="0045405D"/>
    <w:rsid w:val="00454FBF"/>
    <w:rsid w:val="004552D9"/>
    <w:rsid w:val="00456D6B"/>
    <w:rsid w:val="004633D3"/>
    <w:rsid w:val="00464002"/>
    <w:rsid w:val="0046584D"/>
    <w:rsid w:val="00465D55"/>
    <w:rsid w:val="0046719A"/>
    <w:rsid w:val="00473A6C"/>
    <w:rsid w:val="0047597D"/>
    <w:rsid w:val="00476C0F"/>
    <w:rsid w:val="00477135"/>
    <w:rsid w:val="0047729D"/>
    <w:rsid w:val="00477F93"/>
    <w:rsid w:val="0048566E"/>
    <w:rsid w:val="00486131"/>
    <w:rsid w:val="00487A8A"/>
    <w:rsid w:val="00487A8B"/>
    <w:rsid w:val="0049120E"/>
    <w:rsid w:val="004976B2"/>
    <w:rsid w:val="004A09F5"/>
    <w:rsid w:val="004A18A1"/>
    <w:rsid w:val="004A230F"/>
    <w:rsid w:val="004A60CF"/>
    <w:rsid w:val="004B056F"/>
    <w:rsid w:val="004B2663"/>
    <w:rsid w:val="004B49B5"/>
    <w:rsid w:val="004C3DE6"/>
    <w:rsid w:val="004C4024"/>
    <w:rsid w:val="004C4620"/>
    <w:rsid w:val="004C65A7"/>
    <w:rsid w:val="004C7121"/>
    <w:rsid w:val="004C7A85"/>
    <w:rsid w:val="004D0584"/>
    <w:rsid w:val="004D2B4D"/>
    <w:rsid w:val="004D6B58"/>
    <w:rsid w:val="004E1759"/>
    <w:rsid w:val="004E29BE"/>
    <w:rsid w:val="004E3880"/>
    <w:rsid w:val="004E49F8"/>
    <w:rsid w:val="004E5333"/>
    <w:rsid w:val="004F2C93"/>
    <w:rsid w:val="004F439C"/>
    <w:rsid w:val="004F5E6E"/>
    <w:rsid w:val="005003D4"/>
    <w:rsid w:val="00502AAE"/>
    <w:rsid w:val="0050495C"/>
    <w:rsid w:val="005101F0"/>
    <w:rsid w:val="00510CD6"/>
    <w:rsid w:val="0051247E"/>
    <w:rsid w:val="005125EA"/>
    <w:rsid w:val="00513BF5"/>
    <w:rsid w:val="00525849"/>
    <w:rsid w:val="00527557"/>
    <w:rsid w:val="00527F4D"/>
    <w:rsid w:val="00532B94"/>
    <w:rsid w:val="00537088"/>
    <w:rsid w:val="00537C71"/>
    <w:rsid w:val="00541686"/>
    <w:rsid w:val="00552D39"/>
    <w:rsid w:val="00556663"/>
    <w:rsid w:val="00562A39"/>
    <w:rsid w:val="005631C2"/>
    <w:rsid w:val="005653AD"/>
    <w:rsid w:val="0056733C"/>
    <w:rsid w:val="00571DF4"/>
    <w:rsid w:val="0057618E"/>
    <w:rsid w:val="00587EF4"/>
    <w:rsid w:val="00591EAD"/>
    <w:rsid w:val="005A1DB9"/>
    <w:rsid w:val="005A2CF8"/>
    <w:rsid w:val="005A2CFE"/>
    <w:rsid w:val="005A7A64"/>
    <w:rsid w:val="005B12A0"/>
    <w:rsid w:val="005B12B8"/>
    <w:rsid w:val="005B1347"/>
    <w:rsid w:val="005B13EE"/>
    <w:rsid w:val="005B6539"/>
    <w:rsid w:val="005C19DB"/>
    <w:rsid w:val="005C6399"/>
    <w:rsid w:val="005C7905"/>
    <w:rsid w:val="005D5057"/>
    <w:rsid w:val="005D5293"/>
    <w:rsid w:val="005D5B12"/>
    <w:rsid w:val="005D7922"/>
    <w:rsid w:val="005E0280"/>
    <w:rsid w:val="005E15B0"/>
    <w:rsid w:val="005E16FA"/>
    <w:rsid w:val="005F0824"/>
    <w:rsid w:val="005F0938"/>
    <w:rsid w:val="005F0A9E"/>
    <w:rsid w:val="006033E8"/>
    <w:rsid w:val="00606857"/>
    <w:rsid w:val="00624767"/>
    <w:rsid w:val="0062513D"/>
    <w:rsid w:val="006319D0"/>
    <w:rsid w:val="006331DC"/>
    <w:rsid w:val="006366B2"/>
    <w:rsid w:val="00637FF4"/>
    <w:rsid w:val="00641A0F"/>
    <w:rsid w:val="00642DD3"/>
    <w:rsid w:val="0064606A"/>
    <w:rsid w:val="0065105C"/>
    <w:rsid w:val="006529B3"/>
    <w:rsid w:val="00653D15"/>
    <w:rsid w:val="00654B2B"/>
    <w:rsid w:val="006558E3"/>
    <w:rsid w:val="00655904"/>
    <w:rsid w:val="00661008"/>
    <w:rsid w:val="00666F2C"/>
    <w:rsid w:val="00670724"/>
    <w:rsid w:val="00672127"/>
    <w:rsid w:val="00681EBF"/>
    <w:rsid w:val="00682D1C"/>
    <w:rsid w:val="00684289"/>
    <w:rsid w:val="00685B94"/>
    <w:rsid w:val="00686AC2"/>
    <w:rsid w:val="00691FD9"/>
    <w:rsid w:val="0069342A"/>
    <w:rsid w:val="006963C7"/>
    <w:rsid w:val="006A4217"/>
    <w:rsid w:val="006A684A"/>
    <w:rsid w:val="006B1676"/>
    <w:rsid w:val="006B4BD3"/>
    <w:rsid w:val="006B74F5"/>
    <w:rsid w:val="006C434A"/>
    <w:rsid w:val="006C5C47"/>
    <w:rsid w:val="006C6A31"/>
    <w:rsid w:val="006D1C97"/>
    <w:rsid w:val="006D237A"/>
    <w:rsid w:val="006E58BD"/>
    <w:rsid w:val="006E6F28"/>
    <w:rsid w:val="006F1722"/>
    <w:rsid w:val="006F1788"/>
    <w:rsid w:val="006F54FB"/>
    <w:rsid w:val="006F6CA3"/>
    <w:rsid w:val="00703AD4"/>
    <w:rsid w:val="007048BD"/>
    <w:rsid w:val="007060CB"/>
    <w:rsid w:val="00706456"/>
    <w:rsid w:val="007078B4"/>
    <w:rsid w:val="00710208"/>
    <w:rsid w:val="0071123A"/>
    <w:rsid w:val="00713FCF"/>
    <w:rsid w:val="00714530"/>
    <w:rsid w:val="00716741"/>
    <w:rsid w:val="00721EEE"/>
    <w:rsid w:val="00723678"/>
    <w:rsid w:val="00726ACB"/>
    <w:rsid w:val="007270D0"/>
    <w:rsid w:val="007309B0"/>
    <w:rsid w:val="0073115E"/>
    <w:rsid w:val="0073222B"/>
    <w:rsid w:val="00735A47"/>
    <w:rsid w:val="007417B4"/>
    <w:rsid w:val="00742175"/>
    <w:rsid w:val="00742BB4"/>
    <w:rsid w:val="00745E30"/>
    <w:rsid w:val="00750F75"/>
    <w:rsid w:val="0075367F"/>
    <w:rsid w:val="00753FA5"/>
    <w:rsid w:val="007564EA"/>
    <w:rsid w:val="00761C37"/>
    <w:rsid w:val="00766448"/>
    <w:rsid w:val="007664E8"/>
    <w:rsid w:val="0077386C"/>
    <w:rsid w:val="00775532"/>
    <w:rsid w:val="00776190"/>
    <w:rsid w:val="00777CC5"/>
    <w:rsid w:val="00777CDA"/>
    <w:rsid w:val="0078345E"/>
    <w:rsid w:val="007852E2"/>
    <w:rsid w:val="0078763F"/>
    <w:rsid w:val="007934C9"/>
    <w:rsid w:val="0079443E"/>
    <w:rsid w:val="00796EAC"/>
    <w:rsid w:val="00796F2B"/>
    <w:rsid w:val="00797E49"/>
    <w:rsid w:val="007A104D"/>
    <w:rsid w:val="007A1AB1"/>
    <w:rsid w:val="007A5E8F"/>
    <w:rsid w:val="007A753B"/>
    <w:rsid w:val="007C0B1B"/>
    <w:rsid w:val="007C30B8"/>
    <w:rsid w:val="007C5026"/>
    <w:rsid w:val="007C52AA"/>
    <w:rsid w:val="007D1886"/>
    <w:rsid w:val="007D451E"/>
    <w:rsid w:val="007D702F"/>
    <w:rsid w:val="007D7147"/>
    <w:rsid w:val="007E7929"/>
    <w:rsid w:val="007F06A2"/>
    <w:rsid w:val="007F0D22"/>
    <w:rsid w:val="007F7338"/>
    <w:rsid w:val="00803613"/>
    <w:rsid w:val="0080749E"/>
    <w:rsid w:val="00807995"/>
    <w:rsid w:val="00816282"/>
    <w:rsid w:val="008164AB"/>
    <w:rsid w:val="00816F58"/>
    <w:rsid w:val="008173B1"/>
    <w:rsid w:val="00820B95"/>
    <w:rsid w:val="00822600"/>
    <w:rsid w:val="0082560C"/>
    <w:rsid w:val="00826C99"/>
    <w:rsid w:val="00827AEA"/>
    <w:rsid w:val="00830EB1"/>
    <w:rsid w:val="00835A39"/>
    <w:rsid w:val="008365AF"/>
    <w:rsid w:val="00836A99"/>
    <w:rsid w:val="00843B0B"/>
    <w:rsid w:val="0084588B"/>
    <w:rsid w:val="0084685B"/>
    <w:rsid w:val="0084758D"/>
    <w:rsid w:val="00847ADC"/>
    <w:rsid w:val="00847E71"/>
    <w:rsid w:val="00851574"/>
    <w:rsid w:val="008602F1"/>
    <w:rsid w:val="00860AAC"/>
    <w:rsid w:val="00860F2F"/>
    <w:rsid w:val="00861992"/>
    <w:rsid w:val="00861A41"/>
    <w:rsid w:val="00870C66"/>
    <w:rsid w:val="00872606"/>
    <w:rsid w:val="00877522"/>
    <w:rsid w:val="00880CF5"/>
    <w:rsid w:val="00881252"/>
    <w:rsid w:val="00881BED"/>
    <w:rsid w:val="00882FCB"/>
    <w:rsid w:val="008837E1"/>
    <w:rsid w:val="00884511"/>
    <w:rsid w:val="00885F56"/>
    <w:rsid w:val="0088610E"/>
    <w:rsid w:val="00886B4C"/>
    <w:rsid w:val="008A23F7"/>
    <w:rsid w:val="008A5C15"/>
    <w:rsid w:val="008A7F9A"/>
    <w:rsid w:val="008B1625"/>
    <w:rsid w:val="008C187D"/>
    <w:rsid w:val="008C1B01"/>
    <w:rsid w:val="008C33CB"/>
    <w:rsid w:val="008C5D01"/>
    <w:rsid w:val="008C5D24"/>
    <w:rsid w:val="008D0116"/>
    <w:rsid w:val="008D0B0E"/>
    <w:rsid w:val="008D3E3C"/>
    <w:rsid w:val="008D58A4"/>
    <w:rsid w:val="008E3248"/>
    <w:rsid w:val="008E4910"/>
    <w:rsid w:val="008E660F"/>
    <w:rsid w:val="00902314"/>
    <w:rsid w:val="00902A25"/>
    <w:rsid w:val="009032F7"/>
    <w:rsid w:val="009034FB"/>
    <w:rsid w:val="00920BA8"/>
    <w:rsid w:val="00921C01"/>
    <w:rsid w:val="00925528"/>
    <w:rsid w:val="00925B34"/>
    <w:rsid w:val="009267B8"/>
    <w:rsid w:val="009312EA"/>
    <w:rsid w:val="00933C21"/>
    <w:rsid w:val="00934458"/>
    <w:rsid w:val="009355D2"/>
    <w:rsid w:val="00941582"/>
    <w:rsid w:val="0094656B"/>
    <w:rsid w:val="00947D90"/>
    <w:rsid w:val="00950ED4"/>
    <w:rsid w:val="00956533"/>
    <w:rsid w:val="00956AAE"/>
    <w:rsid w:val="0096220B"/>
    <w:rsid w:val="00973952"/>
    <w:rsid w:val="00975888"/>
    <w:rsid w:val="0097622C"/>
    <w:rsid w:val="009812FB"/>
    <w:rsid w:val="00982E80"/>
    <w:rsid w:val="00984313"/>
    <w:rsid w:val="00984459"/>
    <w:rsid w:val="009862DF"/>
    <w:rsid w:val="00986994"/>
    <w:rsid w:val="00990F6B"/>
    <w:rsid w:val="009936B0"/>
    <w:rsid w:val="009940D0"/>
    <w:rsid w:val="00996246"/>
    <w:rsid w:val="009A2F45"/>
    <w:rsid w:val="009A31E7"/>
    <w:rsid w:val="009A36B6"/>
    <w:rsid w:val="009A4DC1"/>
    <w:rsid w:val="009B2AE4"/>
    <w:rsid w:val="009B30EF"/>
    <w:rsid w:val="009B39C3"/>
    <w:rsid w:val="009B3E61"/>
    <w:rsid w:val="009B4F34"/>
    <w:rsid w:val="009B790D"/>
    <w:rsid w:val="009C28B0"/>
    <w:rsid w:val="009C3BCF"/>
    <w:rsid w:val="009C44CE"/>
    <w:rsid w:val="009C5D9E"/>
    <w:rsid w:val="009D0F53"/>
    <w:rsid w:val="009D7343"/>
    <w:rsid w:val="009E0DD9"/>
    <w:rsid w:val="009E593D"/>
    <w:rsid w:val="009F1D92"/>
    <w:rsid w:val="009F605F"/>
    <w:rsid w:val="00A015C2"/>
    <w:rsid w:val="00A01892"/>
    <w:rsid w:val="00A0724E"/>
    <w:rsid w:val="00A07FD1"/>
    <w:rsid w:val="00A16D13"/>
    <w:rsid w:val="00A24963"/>
    <w:rsid w:val="00A27AD9"/>
    <w:rsid w:val="00A35CF7"/>
    <w:rsid w:val="00A47F61"/>
    <w:rsid w:val="00A50501"/>
    <w:rsid w:val="00A50D4F"/>
    <w:rsid w:val="00A51B07"/>
    <w:rsid w:val="00A5248A"/>
    <w:rsid w:val="00A53933"/>
    <w:rsid w:val="00A53D93"/>
    <w:rsid w:val="00A55E17"/>
    <w:rsid w:val="00A636FA"/>
    <w:rsid w:val="00A64B36"/>
    <w:rsid w:val="00A654B7"/>
    <w:rsid w:val="00A7269A"/>
    <w:rsid w:val="00A74F99"/>
    <w:rsid w:val="00A82846"/>
    <w:rsid w:val="00A9218E"/>
    <w:rsid w:val="00A968FE"/>
    <w:rsid w:val="00AA1BE8"/>
    <w:rsid w:val="00AA1E42"/>
    <w:rsid w:val="00AA22D2"/>
    <w:rsid w:val="00AA3932"/>
    <w:rsid w:val="00AA44CE"/>
    <w:rsid w:val="00AA509F"/>
    <w:rsid w:val="00AA546E"/>
    <w:rsid w:val="00AB38F1"/>
    <w:rsid w:val="00AB40C9"/>
    <w:rsid w:val="00AB547D"/>
    <w:rsid w:val="00AB7FA2"/>
    <w:rsid w:val="00AC1447"/>
    <w:rsid w:val="00AD32C2"/>
    <w:rsid w:val="00AD40E9"/>
    <w:rsid w:val="00AD5447"/>
    <w:rsid w:val="00AD7E01"/>
    <w:rsid w:val="00AE160E"/>
    <w:rsid w:val="00AE627A"/>
    <w:rsid w:val="00AE6BCA"/>
    <w:rsid w:val="00AF1247"/>
    <w:rsid w:val="00AF14F4"/>
    <w:rsid w:val="00AF42C9"/>
    <w:rsid w:val="00AF4EFE"/>
    <w:rsid w:val="00AF6368"/>
    <w:rsid w:val="00B01794"/>
    <w:rsid w:val="00B02696"/>
    <w:rsid w:val="00B033EC"/>
    <w:rsid w:val="00B040A1"/>
    <w:rsid w:val="00B04A79"/>
    <w:rsid w:val="00B0570B"/>
    <w:rsid w:val="00B12475"/>
    <w:rsid w:val="00B13C03"/>
    <w:rsid w:val="00B26116"/>
    <w:rsid w:val="00B31F32"/>
    <w:rsid w:val="00B35888"/>
    <w:rsid w:val="00B503C4"/>
    <w:rsid w:val="00B5064F"/>
    <w:rsid w:val="00B5495A"/>
    <w:rsid w:val="00B549B0"/>
    <w:rsid w:val="00B55373"/>
    <w:rsid w:val="00B57597"/>
    <w:rsid w:val="00B63366"/>
    <w:rsid w:val="00B637BD"/>
    <w:rsid w:val="00B66C81"/>
    <w:rsid w:val="00B67025"/>
    <w:rsid w:val="00B67D3D"/>
    <w:rsid w:val="00B71D54"/>
    <w:rsid w:val="00B72888"/>
    <w:rsid w:val="00B806F9"/>
    <w:rsid w:val="00B85CD4"/>
    <w:rsid w:val="00B86BEE"/>
    <w:rsid w:val="00B8763A"/>
    <w:rsid w:val="00B9275D"/>
    <w:rsid w:val="00BA14CC"/>
    <w:rsid w:val="00BA5B1F"/>
    <w:rsid w:val="00BA7B9D"/>
    <w:rsid w:val="00BB072D"/>
    <w:rsid w:val="00BB0825"/>
    <w:rsid w:val="00BB204F"/>
    <w:rsid w:val="00BB269D"/>
    <w:rsid w:val="00BB2FC2"/>
    <w:rsid w:val="00BB6C30"/>
    <w:rsid w:val="00BB768D"/>
    <w:rsid w:val="00BC0BEC"/>
    <w:rsid w:val="00BC7D15"/>
    <w:rsid w:val="00BD0496"/>
    <w:rsid w:val="00BD1EEA"/>
    <w:rsid w:val="00BD21F6"/>
    <w:rsid w:val="00BD5050"/>
    <w:rsid w:val="00BE0950"/>
    <w:rsid w:val="00BE0DC1"/>
    <w:rsid w:val="00BE3F04"/>
    <w:rsid w:val="00BE5CD3"/>
    <w:rsid w:val="00BF11E2"/>
    <w:rsid w:val="00BF16DE"/>
    <w:rsid w:val="00BF2945"/>
    <w:rsid w:val="00BF4C71"/>
    <w:rsid w:val="00BF64BD"/>
    <w:rsid w:val="00C02DF7"/>
    <w:rsid w:val="00C12CA2"/>
    <w:rsid w:val="00C132CF"/>
    <w:rsid w:val="00C16282"/>
    <w:rsid w:val="00C2093A"/>
    <w:rsid w:val="00C20A08"/>
    <w:rsid w:val="00C212FC"/>
    <w:rsid w:val="00C21F45"/>
    <w:rsid w:val="00C24D79"/>
    <w:rsid w:val="00C34720"/>
    <w:rsid w:val="00C50246"/>
    <w:rsid w:val="00C51484"/>
    <w:rsid w:val="00C525CB"/>
    <w:rsid w:val="00C53F48"/>
    <w:rsid w:val="00C54ECE"/>
    <w:rsid w:val="00C6123D"/>
    <w:rsid w:val="00C63117"/>
    <w:rsid w:val="00C6370C"/>
    <w:rsid w:val="00C64E54"/>
    <w:rsid w:val="00C65A0F"/>
    <w:rsid w:val="00C670CD"/>
    <w:rsid w:val="00C67B8C"/>
    <w:rsid w:val="00C70356"/>
    <w:rsid w:val="00C713A8"/>
    <w:rsid w:val="00C76891"/>
    <w:rsid w:val="00C80879"/>
    <w:rsid w:val="00C83248"/>
    <w:rsid w:val="00C856B0"/>
    <w:rsid w:val="00C877ED"/>
    <w:rsid w:val="00C91D51"/>
    <w:rsid w:val="00C92CAA"/>
    <w:rsid w:val="00C9395B"/>
    <w:rsid w:val="00C94DB8"/>
    <w:rsid w:val="00C9690D"/>
    <w:rsid w:val="00CA1318"/>
    <w:rsid w:val="00CA603E"/>
    <w:rsid w:val="00CA7606"/>
    <w:rsid w:val="00CA7DC2"/>
    <w:rsid w:val="00CB7B5C"/>
    <w:rsid w:val="00CB7D84"/>
    <w:rsid w:val="00CC20FD"/>
    <w:rsid w:val="00CC433D"/>
    <w:rsid w:val="00CC6F1D"/>
    <w:rsid w:val="00CC714D"/>
    <w:rsid w:val="00CE19A8"/>
    <w:rsid w:val="00CE1D3E"/>
    <w:rsid w:val="00CE46AA"/>
    <w:rsid w:val="00CE6317"/>
    <w:rsid w:val="00CF0F94"/>
    <w:rsid w:val="00CF5C08"/>
    <w:rsid w:val="00CF642E"/>
    <w:rsid w:val="00CF6453"/>
    <w:rsid w:val="00D01767"/>
    <w:rsid w:val="00D05C47"/>
    <w:rsid w:val="00D0714B"/>
    <w:rsid w:val="00D2273D"/>
    <w:rsid w:val="00D22C37"/>
    <w:rsid w:val="00D25BD1"/>
    <w:rsid w:val="00D30932"/>
    <w:rsid w:val="00D33361"/>
    <w:rsid w:val="00D35B74"/>
    <w:rsid w:val="00D409A8"/>
    <w:rsid w:val="00D44360"/>
    <w:rsid w:val="00D4465C"/>
    <w:rsid w:val="00D4511F"/>
    <w:rsid w:val="00D46679"/>
    <w:rsid w:val="00D54D84"/>
    <w:rsid w:val="00D54DDA"/>
    <w:rsid w:val="00D61355"/>
    <w:rsid w:val="00D625A9"/>
    <w:rsid w:val="00D70F9E"/>
    <w:rsid w:val="00D767E9"/>
    <w:rsid w:val="00D837DB"/>
    <w:rsid w:val="00D846C8"/>
    <w:rsid w:val="00D84B67"/>
    <w:rsid w:val="00D91295"/>
    <w:rsid w:val="00D916D6"/>
    <w:rsid w:val="00D91E90"/>
    <w:rsid w:val="00D92201"/>
    <w:rsid w:val="00D92ADD"/>
    <w:rsid w:val="00D93A5C"/>
    <w:rsid w:val="00D943AC"/>
    <w:rsid w:val="00D94D36"/>
    <w:rsid w:val="00DA0702"/>
    <w:rsid w:val="00DA0F65"/>
    <w:rsid w:val="00DA1A7E"/>
    <w:rsid w:val="00DA6EE4"/>
    <w:rsid w:val="00DB423D"/>
    <w:rsid w:val="00DC3EA9"/>
    <w:rsid w:val="00DC4D9F"/>
    <w:rsid w:val="00DC4F5F"/>
    <w:rsid w:val="00DD45F5"/>
    <w:rsid w:val="00DE1CD2"/>
    <w:rsid w:val="00DE3A8D"/>
    <w:rsid w:val="00DE3BFD"/>
    <w:rsid w:val="00DE4342"/>
    <w:rsid w:val="00DF6418"/>
    <w:rsid w:val="00E1118C"/>
    <w:rsid w:val="00E12922"/>
    <w:rsid w:val="00E13533"/>
    <w:rsid w:val="00E142D9"/>
    <w:rsid w:val="00E144C3"/>
    <w:rsid w:val="00E15975"/>
    <w:rsid w:val="00E16DAC"/>
    <w:rsid w:val="00E176EF"/>
    <w:rsid w:val="00E17CE1"/>
    <w:rsid w:val="00E2391F"/>
    <w:rsid w:val="00E2497B"/>
    <w:rsid w:val="00E271DF"/>
    <w:rsid w:val="00E3357E"/>
    <w:rsid w:val="00E33EEC"/>
    <w:rsid w:val="00E36149"/>
    <w:rsid w:val="00E36636"/>
    <w:rsid w:val="00E3745B"/>
    <w:rsid w:val="00E42DFD"/>
    <w:rsid w:val="00E51421"/>
    <w:rsid w:val="00E53103"/>
    <w:rsid w:val="00E543ED"/>
    <w:rsid w:val="00E5570A"/>
    <w:rsid w:val="00E56332"/>
    <w:rsid w:val="00E57347"/>
    <w:rsid w:val="00E6244D"/>
    <w:rsid w:val="00E65896"/>
    <w:rsid w:val="00E65E4B"/>
    <w:rsid w:val="00E67619"/>
    <w:rsid w:val="00E70EC6"/>
    <w:rsid w:val="00E715E6"/>
    <w:rsid w:val="00E7490B"/>
    <w:rsid w:val="00E8057F"/>
    <w:rsid w:val="00E82492"/>
    <w:rsid w:val="00E84B8B"/>
    <w:rsid w:val="00E923A7"/>
    <w:rsid w:val="00E933A7"/>
    <w:rsid w:val="00E953C3"/>
    <w:rsid w:val="00E96FA5"/>
    <w:rsid w:val="00EA6DDC"/>
    <w:rsid w:val="00EA7418"/>
    <w:rsid w:val="00EA7F22"/>
    <w:rsid w:val="00EB0404"/>
    <w:rsid w:val="00EB0A26"/>
    <w:rsid w:val="00EB0EB4"/>
    <w:rsid w:val="00EB1146"/>
    <w:rsid w:val="00EB3688"/>
    <w:rsid w:val="00EB60AC"/>
    <w:rsid w:val="00EC00B2"/>
    <w:rsid w:val="00EC1FE9"/>
    <w:rsid w:val="00EC45F6"/>
    <w:rsid w:val="00EC6477"/>
    <w:rsid w:val="00ED1137"/>
    <w:rsid w:val="00ED23D9"/>
    <w:rsid w:val="00ED28F4"/>
    <w:rsid w:val="00ED5816"/>
    <w:rsid w:val="00ED7607"/>
    <w:rsid w:val="00EE031E"/>
    <w:rsid w:val="00EE3E79"/>
    <w:rsid w:val="00EE6F13"/>
    <w:rsid w:val="00EF07B1"/>
    <w:rsid w:val="00EF7BF6"/>
    <w:rsid w:val="00F0109A"/>
    <w:rsid w:val="00F01E54"/>
    <w:rsid w:val="00F115C2"/>
    <w:rsid w:val="00F1428E"/>
    <w:rsid w:val="00F169E4"/>
    <w:rsid w:val="00F2504C"/>
    <w:rsid w:val="00F27824"/>
    <w:rsid w:val="00F30FC8"/>
    <w:rsid w:val="00F3314F"/>
    <w:rsid w:val="00F35BF1"/>
    <w:rsid w:val="00F35D49"/>
    <w:rsid w:val="00F40D81"/>
    <w:rsid w:val="00F47FA9"/>
    <w:rsid w:val="00F6127B"/>
    <w:rsid w:val="00F62E73"/>
    <w:rsid w:val="00F65448"/>
    <w:rsid w:val="00F658CC"/>
    <w:rsid w:val="00F6648F"/>
    <w:rsid w:val="00F71802"/>
    <w:rsid w:val="00F722B2"/>
    <w:rsid w:val="00F72F7E"/>
    <w:rsid w:val="00F740C6"/>
    <w:rsid w:val="00F7703B"/>
    <w:rsid w:val="00F82749"/>
    <w:rsid w:val="00F904E2"/>
    <w:rsid w:val="00F907AF"/>
    <w:rsid w:val="00F91764"/>
    <w:rsid w:val="00F91830"/>
    <w:rsid w:val="00F91AA7"/>
    <w:rsid w:val="00F93B6B"/>
    <w:rsid w:val="00F954F9"/>
    <w:rsid w:val="00F96383"/>
    <w:rsid w:val="00FA511B"/>
    <w:rsid w:val="00FB1826"/>
    <w:rsid w:val="00FB4230"/>
    <w:rsid w:val="00FC4E98"/>
    <w:rsid w:val="00FC746F"/>
    <w:rsid w:val="00FD0F74"/>
    <w:rsid w:val="00FD210C"/>
    <w:rsid w:val="00FD7E03"/>
    <w:rsid w:val="00FE0ED5"/>
    <w:rsid w:val="00FE2530"/>
    <w:rsid w:val="00FE531D"/>
    <w:rsid w:val="00FE6482"/>
    <w:rsid w:val="00FF0616"/>
    <w:rsid w:val="00FF2E70"/>
    <w:rsid w:val="00FF4178"/>
    <w:rsid w:val="00FF6219"/>
    <w:rsid w:val="00FF6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4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96F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0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710208"/>
    <w:pPr>
      <w:spacing w:before="100" w:beforeAutospacing="1" w:after="100" w:afterAutospacing="1"/>
    </w:pPr>
  </w:style>
  <w:style w:type="character" w:customStyle="1" w:styleId="FontStyle38">
    <w:name w:val="Font Style38"/>
    <w:uiPriority w:val="99"/>
    <w:rsid w:val="00127A2B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uiPriority w:val="99"/>
    <w:rsid w:val="00127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8475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1788E"/>
    <w:pPr>
      <w:jc w:val="both"/>
    </w:pPr>
    <w:rPr>
      <w:rFonts w:ascii="Arial" w:hAnsi="Arial" w:cs="Arial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1788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rsid w:val="00BA14CC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A14CC"/>
    <w:rPr>
      <w:b/>
      <w:bCs/>
    </w:rPr>
  </w:style>
  <w:style w:type="paragraph" w:customStyle="1" w:styleId="Standard">
    <w:name w:val="Standard"/>
    <w:uiPriority w:val="99"/>
    <w:rsid w:val="00305BB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yle3">
    <w:name w:val="Style3"/>
    <w:basedOn w:val="a"/>
    <w:uiPriority w:val="99"/>
    <w:rsid w:val="00001671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uiPriority w:val="99"/>
    <w:rsid w:val="00001671"/>
    <w:rPr>
      <w:rFonts w:ascii="Times New Roman" w:hAnsi="Times New Roman" w:cs="Times New Roman" w:hint="default"/>
      <w:spacing w:val="10"/>
      <w:sz w:val="22"/>
      <w:szCs w:val="22"/>
    </w:rPr>
  </w:style>
  <w:style w:type="character" w:customStyle="1" w:styleId="FontStyle26">
    <w:name w:val="Font Style26"/>
    <w:uiPriority w:val="99"/>
    <w:rsid w:val="00001671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Normal (Web)"/>
    <w:basedOn w:val="a"/>
    <w:uiPriority w:val="99"/>
    <w:unhideWhenUsed/>
    <w:rsid w:val="0032101B"/>
    <w:pPr>
      <w:spacing w:before="100" w:beforeAutospacing="1" w:after="100" w:afterAutospacing="1"/>
    </w:pPr>
  </w:style>
  <w:style w:type="paragraph" w:customStyle="1" w:styleId="msolistparagraphmailrucssattributepostfix">
    <w:name w:val="msolistparagraph_mailru_css_attribute_postfix"/>
    <w:basedOn w:val="a"/>
    <w:rsid w:val="00035E26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035E26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45405D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Georgia" w:hAnsi="Georgia"/>
    </w:rPr>
  </w:style>
  <w:style w:type="character" w:customStyle="1" w:styleId="FontStyle15">
    <w:name w:val="Font Style15"/>
    <w:basedOn w:val="a0"/>
    <w:uiPriority w:val="99"/>
    <w:rsid w:val="0045405D"/>
    <w:rPr>
      <w:rFonts w:ascii="Courier New" w:hAnsi="Courier New" w:cs="Courier New" w:hint="default"/>
      <w:b/>
      <w:bCs/>
      <w:sz w:val="22"/>
      <w:szCs w:val="22"/>
    </w:rPr>
  </w:style>
  <w:style w:type="character" w:styleId="a6">
    <w:name w:val="Emphasis"/>
    <w:qFormat/>
    <w:rsid w:val="008A7F9A"/>
    <w:rPr>
      <w:i/>
      <w:iCs/>
    </w:rPr>
  </w:style>
  <w:style w:type="character" w:customStyle="1" w:styleId="5">
    <w:name w:val="Основной текст (5)_"/>
    <w:basedOn w:val="a0"/>
    <w:link w:val="50"/>
    <w:uiPriority w:val="99"/>
    <w:locked/>
    <w:rsid w:val="008164AB"/>
    <w:rPr>
      <w:rFonts w:ascii="Sylfaen" w:hAnsi="Sylfaen" w:cs="Sylfae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8164AB"/>
    <w:pPr>
      <w:widowControl w:val="0"/>
      <w:shd w:val="clear" w:color="auto" w:fill="FFFFFF"/>
      <w:spacing w:line="322" w:lineRule="exact"/>
      <w:jc w:val="center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character" w:styleId="a7">
    <w:name w:val="Hyperlink"/>
    <w:basedOn w:val="a0"/>
    <w:uiPriority w:val="99"/>
    <w:unhideWhenUsed/>
    <w:rsid w:val="00B04A79"/>
    <w:rPr>
      <w:color w:val="0000FF"/>
      <w:u w:val="single"/>
    </w:rPr>
  </w:style>
  <w:style w:type="character" w:customStyle="1" w:styleId="FontStyle27">
    <w:name w:val="Font Style27"/>
    <w:uiPriority w:val="99"/>
    <w:rsid w:val="00065CE9"/>
    <w:rPr>
      <w:rFonts w:ascii="Arial" w:hAnsi="Arial" w:cs="Arial"/>
      <w:sz w:val="26"/>
      <w:szCs w:val="26"/>
    </w:rPr>
  </w:style>
  <w:style w:type="character" w:customStyle="1" w:styleId="2">
    <w:name w:val="Основной текст (2)_"/>
    <w:link w:val="20"/>
    <w:locked/>
    <w:rsid w:val="00430D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0D8B"/>
    <w:pPr>
      <w:widowControl w:val="0"/>
      <w:shd w:val="clear" w:color="auto" w:fill="FFFFFF"/>
      <w:spacing w:before="1800" w:after="540" w:line="317" w:lineRule="exact"/>
      <w:jc w:val="center"/>
    </w:pPr>
    <w:rPr>
      <w:sz w:val="28"/>
      <w:szCs w:val="28"/>
      <w:lang w:eastAsia="en-US"/>
    </w:rPr>
  </w:style>
  <w:style w:type="paragraph" w:customStyle="1" w:styleId="formattext">
    <w:name w:val="formattext"/>
    <w:basedOn w:val="a"/>
    <w:rsid w:val="00CA7606"/>
    <w:pPr>
      <w:spacing w:before="100" w:beforeAutospacing="1" w:after="100" w:afterAutospacing="1"/>
    </w:pPr>
  </w:style>
  <w:style w:type="paragraph" w:customStyle="1" w:styleId="a8">
    <w:name w:val="Адресат (кому)"/>
    <w:basedOn w:val="a"/>
    <w:rsid w:val="008A23F7"/>
    <w:pPr>
      <w:suppressAutoHyphens/>
    </w:pPr>
    <w:rPr>
      <w:b/>
      <w:i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96F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-block">
    <w:name w:val="article-block"/>
    <w:basedOn w:val="a"/>
    <w:rsid w:val="00796F2B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796F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6F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50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56332"/>
    <w:pPr>
      <w:suppressAutoHyphens/>
      <w:ind w:left="720"/>
      <w:contextualSpacing/>
    </w:pPr>
    <w:rPr>
      <w:lang w:eastAsia="ar-SA"/>
    </w:rPr>
  </w:style>
  <w:style w:type="character" w:customStyle="1" w:styleId="whitespacepreserver">
    <w:name w:val="whitespace_preserver"/>
    <w:basedOn w:val="a0"/>
    <w:rsid w:val="00444823"/>
  </w:style>
  <w:style w:type="paragraph" w:customStyle="1" w:styleId="msonormalmailrucssattributepostfixmailrucssattributepostfixmailrucssattributepostfixmailrucssattributepostfix">
    <w:name w:val="msonormalmailrucssattributepostfixmailrucssattributepostfixmailrucssattributepostfix_mailru_css_attribute_postfix"/>
    <w:basedOn w:val="a"/>
    <w:rsid w:val="00527F4D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527F4D"/>
  </w:style>
  <w:style w:type="paragraph" w:customStyle="1" w:styleId="msolistparagraphcxspfirstmailrucssattributepostfix">
    <w:name w:val="msolistparagraphcxspfirst_mailru_css_attribute_postfix"/>
    <w:basedOn w:val="a"/>
    <w:rsid w:val="00527F4D"/>
    <w:pPr>
      <w:spacing w:before="100" w:beforeAutospacing="1" w:after="100" w:afterAutospacing="1"/>
    </w:pPr>
  </w:style>
  <w:style w:type="paragraph" w:customStyle="1" w:styleId="msolistparagraphcxspmiddlemailrucssattributepostfix">
    <w:name w:val="msolistparagraphcxspmiddle_mailru_css_attribute_postfix"/>
    <w:basedOn w:val="a"/>
    <w:rsid w:val="00527F4D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527F4D"/>
    <w:pPr>
      <w:spacing w:before="100" w:beforeAutospacing="1" w:after="100" w:afterAutospacing="1"/>
    </w:pPr>
  </w:style>
  <w:style w:type="paragraph" w:customStyle="1" w:styleId="21">
    <w:name w:val="Основной текст (2)1"/>
    <w:basedOn w:val="a"/>
    <w:uiPriority w:val="99"/>
    <w:rsid w:val="00847ADC"/>
    <w:pPr>
      <w:widowControl w:val="0"/>
      <w:shd w:val="clear" w:color="auto" w:fill="FFFFFF"/>
      <w:spacing w:line="317" w:lineRule="exact"/>
      <w:ind w:hanging="740"/>
      <w:jc w:val="center"/>
    </w:pPr>
    <w:rPr>
      <w:rFonts w:eastAsiaTheme="minorHAnsi"/>
      <w:sz w:val="26"/>
      <w:szCs w:val="26"/>
      <w:lang w:eastAsia="en-US"/>
    </w:rPr>
  </w:style>
  <w:style w:type="character" w:customStyle="1" w:styleId="article-statdate">
    <w:name w:val="article-stat__date"/>
    <w:basedOn w:val="a0"/>
    <w:rsid w:val="0041220C"/>
  </w:style>
  <w:style w:type="character" w:customStyle="1" w:styleId="article-statcount">
    <w:name w:val="article-stat__count"/>
    <w:basedOn w:val="a0"/>
    <w:rsid w:val="0041220C"/>
  </w:style>
  <w:style w:type="character" w:customStyle="1" w:styleId="article-stat-tipvalue">
    <w:name w:val="article-stat-tip__value"/>
    <w:basedOn w:val="a0"/>
    <w:rsid w:val="0041220C"/>
  </w:style>
  <w:style w:type="paragraph" w:customStyle="1" w:styleId="article-renderblock">
    <w:name w:val="article-render__block"/>
    <w:basedOn w:val="a"/>
    <w:rsid w:val="0041220C"/>
    <w:pPr>
      <w:spacing w:before="100" w:beforeAutospacing="1" w:after="100" w:afterAutospacing="1"/>
    </w:pPr>
  </w:style>
  <w:style w:type="paragraph" w:customStyle="1" w:styleId="ConsPlusNonformat">
    <w:name w:val="ConsPlusNonformat"/>
    <w:next w:val="a"/>
    <w:rsid w:val="00653D1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ConsPlusNormal">
    <w:name w:val="ConsPlusNormal"/>
    <w:link w:val="ConsPlusNormal0"/>
    <w:uiPriority w:val="99"/>
    <w:rsid w:val="00653D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171C3A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43629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Quote"/>
    <w:basedOn w:val="a"/>
    <w:next w:val="a"/>
    <w:link w:val="23"/>
    <w:uiPriority w:val="29"/>
    <w:qFormat/>
    <w:rsid w:val="001D29DA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1D29D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0749E"/>
    <w:rPr>
      <w:rFonts w:ascii="Calibri" w:eastAsia="Times New Roman" w:hAnsi="Calibri" w:cs="Calibri"/>
      <w:szCs w:val="20"/>
      <w:lang w:eastAsia="ru-RU"/>
    </w:rPr>
  </w:style>
  <w:style w:type="paragraph" w:customStyle="1" w:styleId="Style8">
    <w:name w:val="Style8"/>
    <w:basedOn w:val="a"/>
    <w:uiPriority w:val="99"/>
    <w:rsid w:val="001C724E"/>
    <w:pPr>
      <w:widowControl w:val="0"/>
      <w:autoSpaceDE w:val="0"/>
      <w:autoSpaceDN w:val="0"/>
      <w:adjustRightInd w:val="0"/>
      <w:spacing w:line="273" w:lineRule="exact"/>
      <w:ind w:firstLine="746"/>
      <w:jc w:val="both"/>
    </w:pPr>
    <w:rPr>
      <w:rFonts w:ascii="Courier New" w:hAnsi="Courier New" w:cs="Courier New"/>
    </w:rPr>
  </w:style>
  <w:style w:type="paragraph" w:styleId="24">
    <w:name w:val="Body Text 2"/>
    <w:basedOn w:val="a"/>
    <w:link w:val="25"/>
    <w:uiPriority w:val="99"/>
    <w:unhideWhenUsed/>
    <w:rsid w:val="000854D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0854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basedOn w:val="a0"/>
    <w:link w:val="34"/>
    <w:locked/>
    <w:rsid w:val="00F658C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rsid w:val="00F658CC"/>
    <w:pPr>
      <w:widowControl w:val="0"/>
      <w:shd w:val="clear" w:color="auto" w:fill="FFFFFF"/>
      <w:spacing w:before="1080" w:after="240" w:line="312" w:lineRule="exact"/>
      <w:jc w:val="center"/>
      <w:outlineLvl w:val="2"/>
    </w:pPr>
    <w:rPr>
      <w:b/>
      <w:b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7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5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0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522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78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567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37091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75681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50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1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344C-09C8-4DD5-B8AA-8E2FF192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2</cp:revision>
  <cp:lastPrinted>2020-03-02T11:05:00Z</cp:lastPrinted>
  <dcterms:created xsi:type="dcterms:W3CDTF">2018-12-12T07:28:00Z</dcterms:created>
  <dcterms:modified xsi:type="dcterms:W3CDTF">2020-03-12T04:47:00Z</dcterms:modified>
</cp:coreProperties>
</file>